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0EA58" w14:textId="77777777" w:rsidR="00711312" w:rsidRDefault="00711312" w:rsidP="0071131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64805857"/>
      <w:r>
        <w:t>МИНОБРНАУКИ РОССИИ</w:t>
      </w:r>
    </w:p>
    <w:p w14:paraId="56AB1B9E" w14:textId="77777777" w:rsidR="00711312" w:rsidRDefault="00711312" w:rsidP="0071131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72B6E6" wp14:editId="1DDF9B7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D4F5ABB" w14:textId="77777777" w:rsidR="00711312" w:rsidRDefault="00711312" w:rsidP="0071131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858AC12" w14:textId="77777777" w:rsidR="00711312" w:rsidRDefault="00711312" w:rsidP="0071131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CCE1D5C" w14:textId="77777777" w:rsidR="00711312" w:rsidRDefault="00711312" w:rsidP="00711312">
      <w:pPr>
        <w:ind w:left="567"/>
        <w:rPr>
          <w:rFonts w:ascii="Times New Roman" w:hAnsi="Times New Roman"/>
          <w:sz w:val="28"/>
          <w:szCs w:val="28"/>
        </w:rPr>
      </w:pPr>
    </w:p>
    <w:p w14:paraId="7A491EB2" w14:textId="77777777" w:rsidR="00711312" w:rsidRDefault="00711312" w:rsidP="0071131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2B8F6B" w14:textId="77777777" w:rsidR="00711312" w:rsidRDefault="00711312" w:rsidP="0071131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C29E658" w14:textId="77777777" w:rsidR="00711312" w:rsidRDefault="00711312" w:rsidP="00711312">
      <w:pPr>
        <w:jc w:val="center"/>
        <w:rPr>
          <w:rFonts w:ascii="Times New Roman" w:hAnsi="Times New Roman"/>
          <w:sz w:val="28"/>
          <w:szCs w:val="28"/>
        </w:rPr>
      </w:pPr>
    </w:p>
    <w:p w14:paraId="174E8A81" w14:textId="7198446B" w:rsidR="00711312" w:rsidRPr="006F7849" w:rsidRDefault="006F7849" w:rsidP="00711312">
      <w:pPr>
        <w:jc w:val="center"/>
        <w:rPr>
          <w:rFonts w:ascii="Times New Roman" w:hAnsi="Times New Roman"/>
          <w:color w:val="7F7F7F"/>
          <w:sz w:val="32"/>
          <w:szCs w:val="28"/>
          <w:u w:val="single"/>
        </w:rPr>
      </w:pPr>
      <w:r w:rsidRPr="006F7849">
        <w:rPr>
          <w:rFonts w:ascii="Times New Roman" w:hAnsi="Times New Roman"/>
          <w:bCs/>
          <w:sz w:val="28"/>
          <w:szCs w:val="24"/>
          <w:u w:val="single"/>
        </w:rPr>
        <w:t xml:space="preserve">Знакомство с системой контроля версий </w:t>
      </w:r>
      <w:proofErr w:type="spellStart"/>
      <w:r w:rsidRPr="006F7849">
        <w:rPr>
          <w:rFonts w:ascii="Times New Roman" w:hAnsi="Times New Roman"/>
          <w:bCs/>
          <w:sz w:val="28"/>
          <w:szCs w:val="24"/>
          <w:u w:val="single"/>
          <w:lang w:val="en-US"/>
        </w:rPr>
        <w:t>git</w:t>
      </w:r>
      <w:proofErr w:type="spellEnd"/>
      <w:r w:rsidRPr="006F7849">
        <w:rPr>
          <w:rFonts w:ascii="Times New Roman" w:hAnsi="Times New Roman"/>
          <w:bCs/>
          <w:sz w:val="28"/>
          <w:szCs w:val="24"/>
          <w:u w:val="single"/>
        </w:rPr>
        <w:t>.</w:t>
      </w:r>
    </w:p>
    <w:p w14:paraId="3B24252B" w14:textId="77777777" w:rsidR="00711312" w:rsidRDefault="00711312" w:rsidP="0071131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4B2C633" w14:textId="77777777" w:rsidR="00711312" w:rsidRPr="0049027B" w:rsidRDefault="00711312" w:rsidP="00711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27B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096A7BBB" w14:textId="77777777" w:rsidR="00711312" w:rsidRDefault="00711312" w:rsidP="007113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519694F" w14:textId="77777777" w:rsidR="00711312" w:rsidRDefault="00711312" w:rsidP="00711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</w:t>
      </w:r>
      <w:r w:rsidRPr="00C44027">
        <w:rPr>
          <w:rFonts w:ascii="Times New Roman" w:hAnsi="Times New Roman"/>
          <w:sz w:val="28"/>
          <w:szCs w:val="28"/>
          <w:u w:val="single"/>
        </w:rPr>
        <w:t>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4AE9D444" w14:textId="77777777" w:rsidR="00711312" w:rsidRDefault="00711312" w:rsidP="00711312">
      <w:pPr>
        <w:rPr>
          <w:rFonts w:ascii="Times New Roman" w:hAnsi="Times New Roman"/>
          <w:sz w:val="28"/>
          <w:szCs w:val="28"/>
        </w:rPr>
      </w:pPr>
    </w:p>
    <w:p w14:paraId="07810302" w14:textId="77777777" w:rsidR="00711312" w:rsidRDefault="00711312" w:rsidP="00711312">
      <w:pPr>
        <w:rPr>
          <w:rFonts w:ascii="Times New Roman" w:hAnsi="Times New Roman"/>
          <w:sz w:val="28"/>
          <w:szCs w:val="28"/>
        </w:rPr>
      </w:pPr>
    </w:p>
    <w:p w14:paraId="7B5D1015" w14:textId="77777777" w:rsidR="00711312" w:rsidRDefault="00711312" w:rsidP="0071131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C3EE3D9" w14:textId="77777777" w:rsidR="00711312" w:rsidRPr="007D5B7D" w:rsidRDefault="00711312" w:rsidP="00711312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53B7DD2A" w14:textId="77777777" w:rsidR="00711312" w:rsidRDefault="00711312" w:rsidP="0071131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4FAC6C39" w14:textId="77777777" w:rsidR="00711312" w:rsidRDefault="00711312" w:rsidP="00711312">
      <w:pPr>
        <w:ind w:left="4678"/>
        <w:rPr>
          <w:rFonts w:ascii="Times New Roman" w:hAnsi="Times New Roman"/>
          <w:sz w:val="8"/>
          <w:szCs w:val="8"/>
        </w:rPr>
      </w:pPr>
    </w:p>
    <w:p w14:paraId="24C0A9FD" w14:textId="77777777" w:rsidR="00711312" w:rsidRDefault="00711312" w:rsidP="0071131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0E461C3D" w14:textId="77777777" w:rsidR="00711312" w:rsidRPr="0049027B" w:rsidRDefault="00711312" w:rsidP="00711312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Pr="0049027B">
        <w:rPr>
          <w:rFonts w:ascii="Times New Roman" w:hAnsi="Times New Roman"/>
        </w:rPr>
        <w:t xml:space="preserve"> _____</w:t>
      </w:r>
      <w:proofErr w:type="spellStart"/>
      <w:r w:rsidRPr="0049027B">
        <w:rPr>
          <w:rFonts w:ascii="Times New Roman" w:hAnsi="Times New Roman"/>
          <w:u w:val="single"/>
        </w:rPr>
        <w:t>Тюрин</w:t>
      </w:r>
      <w:r>
        <w:rPr>
          <w:rFonts w:ascii="Times New Roman" w:hAnsi="Times New Roman"/>
        </w:rPr>
        <w:t>_</w:t>
      </w:r>
      <w:r w:rsidRPr="0049027B">
        <w:rPr>
          <w:rFonts w:ascii="Times New Roman" w:hAnsi="Times New Roman"/>
          <w:u w:val="single"/>
        </w:rPr>
        <w:t>А.А</w:t>
      </w:r>
      <w:proofErr w:type="spellEnd"/>
      <w:r w:rsidRPr="0049027B">
        <w:rPr>
          <w:rFonts w:ascii="Times New Roman" w:hAnsi="Times New Roman"/>
        </w:rPr>
        <w:t>____</w:t>
      </w:r>
    </w:p>
    <w:p w14:paraId="32B61505" w14:textId="77777777" w:rsidR="00711312" w:rsidRDefault="00711312" w:rsidP="0071131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0E5137E3" w14:textId="77777777" w:rsidR="00711312" w:rsidRDefault="00711312" w:rsidP="0071131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CD9B57D" w14:textId="77777777" w:rsidR="00711312" w:rsidRPr="0049027B" w:rsidRDefault="00711312" w:rsidP="00711312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9027B">
        <w:rPr>
          <w:rFonts w:ascii="Times New Roman" w:hAnsi="Times New Roman"/>
          <w:sz w:val="20"/>
          <w:szCs w:val="20"/>
        </w:rPr>
        <w:t xml:space="preserve"> _________</w:t>
      </w:r>
      <w:r w:rsidRPr="0049027B">
        <w:rPr>
          <w:rFonts w:ascii="Times New Roman" w:hAnsi="Times New Roman"/>
          <w:sz w:val="20"/>
          <w:szCs w:val="20"/>
          <w:u w:val="double"/>
        </w:rPr>
        <w:t>24-ВМз</w:t>
      </w:r>
      <w:r w:rsidRPr="0049027B">
        <w:rPr>
          <w:rFonts w:ascii="Times New Roman" w:hAnsi="Times New Roman"/>
          <w:sz w:val="20"/>
          <w:szCs w:val="20"/>
        </w:rPr>
        <w:t>______</w:t>
      </w:r>
    </w:p>
    <w:p w14:paraId="271454D4" w14:textId="77777777" w:rsidR="00711312" w:rsidRDefault="00711312" w:rsidP="0071131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2070961" w14:textId="77777777" w:rsidR="00711312" w:rsidRDefault="00711312" w:rsidP="00711312">
      <w:pPr>
        <w:ind w:left="4678"/>
        <w:rPr>
          <w:rFonts w:ascii="Times New Roman" w:hAnsi="Times New Roman"/>
          <w:sz w:val="24"/>
          <w:szCs w:val="24"/>
        </w:rPr>
      </w:pPr>
    </w:p>
    <w:p w14:paraId="72FFA933" w14:textId="77777777" w:rsidR="00711312" w:rsidRDefault="00711312" w:rsidP="00711312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550AF6FF" w14:textId="77777777" w:rsidR="00711312" w:rsidRDefault="00711312" w:rsidP="00711312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0B27D04" w14:textId="77777777" w:rsidR="00711312" w:rsidRPr="008F7BCD" w:rsidRDefault="00711312" w:rsidP="00711312">
      <w:pPr>
        <w:rPr>
          <w:rFonts w:ascii="Arial" w:hAnsi="Arial" w:cs="Arial"/>
          <w:b/>
          <w:bCs/>
          <w:kern w:val="32"/>
          <w:sz w:val="32"/>
          <w:szCs w:val="32"/>
        </w:rPr>
      </w:pPr>
    </w:p>
    <w:bookmarkEnd w:id="0"/>
    <w:p w14:paraId="270F9752" w14:textId="210ADC0B" w:rsidR="00711312" w:rsidRPr="00711312" w:rsidRDefault="00711312" w:rsidP="00711312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</w:t>
      </w:r>
      <w:r>
        <w:rPr>
          <w:rFonts w:ascii="Times New Roman" w:hAnsi="Times New Roman" w:cs="Times New Roman"/>
          <w:b/>
          <w:sz w:val="36"/>
          <w:szCs w:val="20"/>
        </w:rPr>
        <w:t xml:space="preserve">лабораторной работы № </w:t>
      </w:r>
      <w:r w:rsidRPr="00711312">
        <w:rPr>
          <w:rFonts w:ascii="Times New Roman" w:hAnsi="Times New Roman" w:cs="Times New Roman"/>
          <w:b/>
          <w:sz w:val="36"/>
          <w:szCs w:val="20"/>
        </w:rPr>
        <w:t>3</w:t>
      </w:r>
      <w:r w:rsidR="006F7849" w:rsidRPr="006F78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7849" w:rsidRPr="006F7849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GIT</w:t>
      </w:r>
    </w:p>
    <w:p w14:paraId="4088859D" w14:textId="77777777" w:rsidR="006F7849" w:rsidRDefault="00711312" w:rsidP="00711312">
      <w:pPr>
        <w:ind w:left="-567"/>
        <w:rPr>
          <w:rFonts w:ascii="Times New Roman" w:hAnsi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  <w:r w:rsidR="006F7849" w:rsidRPr="006F78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1A30519" w14:textId="77777777" w:rsidR="006F7849" w:rsidRDefault="006F7849" w:rsidP="006F7849">
      <w:pPr>
        <w:ind w:left="-567"/>
        <w:rPr>
          <w:rFonts w:ascii="Times New Roman" w:hAnsi="Times New Roman"/>
          <w:b/>
          <w:bCs/>
          <w:sz w:val="24"/>
          <w:szCs w:val="24"/>
        </w:rPr>
      </w:pPr>
      <w:r w:rsidRPr="00EF7259">
        <w:rPr>
          <w:rFonts w:ascii="Times New Roman" w:hAnsi="Times New Roman"/>
          <w:b/>
          <w:bCs/>
          <w:sz w:val="24"/>
          <w:szCs w:val="24"/>
        </w:rPr>
        <w:t xml:space="preserve">Знакомство с системой контроля версий </w:t>
      </w:r>
      <w:proofErr w:type="spellStart"/>
      <w:r w:rsidRPr="00EF7259">
        <w:rPr>
          <w:rFonts w:ascii="Times New Roman" w:hAnsi="Times New Roman"/>
          <w:b/>
          <w:bCs/>
          <w:sz w:val="24"/>
          <w:szCs w:val="24"/>
          <w:lang w:val="en-US"/>
        </w:rPr>
        <w:t>git</w:t>
      </w:r>
      <w:proofErr w:type="spellEnd"/>
    </w:p>
    <w:p w14:paraId="4ECEC119" w14:textId="77777777" w:rsidR="006F7849" w:rsidRDefault="00711312" w:rsidP="006F7849">
      <w:pPr>
        <w:ind w:left="-567"/>
        <w:rPr>
          <w:rFonts w:ascii="Times New Roman" w:hAnsi="Times New Roman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6F7849" w:rsidRPr="006F7849">
        <w:rPr>
          <w:rFonts w:ascii="Times New Roman" w:hAnsi="Times New Roman"/>
        </w:rPr>
        <w:t xml:space="preserve"> </w:t>
      </w:r>
      <w:bookmarkStart w:id="1" w:name="_GoBack"/>
      <w:bookmarkEnd w:id="1"/>
    </w:p>
    <w:p w14:paraId="30ECDAA2" w14:textId="77777777" w:rsidR="006F7849" w:rsidRPr="006F7849" w:rsidRDefault="006F7849" w:rsidP="006F7849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0"/>
        </w:rPr>
      </w:pPr>
      <w:r w:rsidRPr="006F7849"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 w:rsidRPr="006F7849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6F784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F7849">
        <w:rPr>
          <w:rFonts w:ascii="Times New Roman" w:hAnsi="Times New Roman"/>
          <w:sz w:val="28"/>
          <w:szCs w:val="28"/>
        </w:rPr>
        <w:t>GitHub</w:t>
      </w:r>
      <w:proofErr w:type="spellEnd"/>
      <w:r w:rsidRPr="006F7849">
        <w:rPr>
          <w:rFonts w:ascii="Times New Roman" w:hAnsi="Times New Roman"/>
          <w:sz w:val="28"/>
          <w:szCs w:val="28"/>
        </w:rPr>
        <w:t xml:space="preserve">. </w:t>
      </w:r>
    </w:p>
    <w:p w14:paraId="78387291" w14:textId="77777777" w:rsidR="006F7849" w:rsidRPr="006F7849" w:rsidRDefault="006F7849" w:rsidP="006F7849">
      <w:pPr>
        <w:pStyle w:val="a7"/>
        <w:numPr>
          <w:ilvl w:val="0"/>
          <w:numId w:val="6"/>
        </w:numPr>
        <w:rPr>
          <w:rStyle w:val="10"/>
          <w:rFonts w:ascii="Times New Roman" w:eastAsiaTheme="minorHAnsi" w:hAnsi="Times New Roman"/>
          <w:kern w:val="0"/>
          <w:sz w:val="24"/>
          <w:szCs w:val="20"/>
        </w:rPr>
      </w:pPr>
      <w:r w:rsidRPr="006F7849">
        <w:rPr>
          <w:rStyle w:val="10"/>
          <w:rFonts w:ascii="Times New Roman" w:eastAsiaTheme="minorHAnsi" w:hAnsi="Times New Roman"/>
          <w:b w:val="0"/>
          <w:bCs w:val="0"/>
          <w:sz w:val="28"/>
          <w:szCs w:val="28"/>
        </w:rPr>
        <w:t>Базовые операции</w:t>
      </w:r>
    </w:p>
    <w:p w14:paraId="7B8DACA2" w14:textId="24957C2F" w:rsidR="00711312" w:rsidRPr="006F7849" w:rsidRDefault="006F7849" w:rsidP="006F7849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0"/>
        </w:rPr>
      </w:pPr>
      <w:r w:rsidRPr="006F7849">
        <w:rPr>
          <w:rFonts w:ascii="Times New Roman" w:hAnsi="Times New Roman"/>
          <w:sz w:val="28"/>
          <w:szCs w:val="28"/>
        </w:rPr>
        <w:t>Итоговая сводка команд</w:t>
      </w:r>
    </w:p>
    <w:p w14:paraId="0524BC64" w14:textId="77777777" w:rsidR="00711312" w:rsidRPr="006F7849" w:rsidRDefault="00711312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65DEF31E" w14:textId="77777777" w:rsidR="00711312" w:rsidRPr="006F7849" w:rsidRDefault="00711312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21C4E7" w14:textId="0D4366F1" w:rsidR="00711312" w:rsidRPr="00711312" w:rsidRDefault="00711312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3F496" w14:textId="77777777" w:rsidR="00693677" w:rsidRDefault="00693677" w:rsidP="0093164B">
      <w:pPr>
        <w:spacing w:after="0" w:line="240" w:lineRule="auto"/>
      </w:pPr>
      <w:r>
        <w:separator/>
      </w:r>
    </w:p>
  </w:endnote>
  <w:endnote w:type="continuationSeparator" w:id="0">
    <w:p w14:paraId="7A98BC55" w14:textId="77777777" w:rsidR="00693677" w:rsidRDefault="0069367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49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A4950" w14:textId="77777777" w:rsidR="00693677" w:rsidRDefault="00693677" w:rsidP="0093164B">
      <w:pPr>
        <w:spacing w:after="0" w:line="240" w:lineRule="auto"/>
      </w:pPr>
      <w:r>
        <w:separator/>
      </w:r>
    </w:p>
  </w:footnote>
  <w:footnote w:type="continuationSeparator" w:id="0">
    <w:p w14:paraId="2E8F1B19" w14:textId="77777777" w:rsidR="00693677" w:rsidRDefault="0069367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405"/>
    <w:multiLevelType w:val="hybridMultilevel"/>
    <w:tmpl w:val="54B88352"/>
    <w:lvl w:ilvl="0" w:tplc="237CD4B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EFB7CA2"/>
    <w:multiLevelType w:val="hybridMultilevel"/>
    <w:tmpl w:val="6A0E328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A07C3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93677"/>
    <w:rsid w:val="006A620E"/>
    <w:rsid w:val="006F2388"/>
    <w:rsid w:val="006F7849"/>
    <w:rsid w:val="00711312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F784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84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F784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84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883C-BB73-4695-A5F3-E7C33DC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Алексей</cp:lastModifiedBy>
  <cp:revision>2</cp:revision>
  <dcterms:created xsi:type="dcterms:W3CDTF">2025-06-12T11:32:00Z</dcterms:created>
  <dcterms:modified xsi:type="dcterms:W3CDTF">2025-06-12T11:32:00Z</dcterms:modified>
</cp:coreProperties>
</file>